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88" w:rsidRPr="004B02FC" w:rsidRDefault="000B14E8" w:rsidP="00237988">
      <w:pPr>
        <w:jc w:val="right"/>
        <w:rPr>
          <w:rFonts w:ascii="Arial" w:hAnsi="Arial" w:cs="Arial"/>
          <w:sz w:val="20"/>
          <w:szCs w:val="20"/>
        </w:rPr>
      </w:pPr>
      <w:r w:rsidRPr="004B02FC">
        <w:rPr>
          <w:rFonts w:ascii="Arial" w:hAnsi="Arial" w:cs="Arial"/>
          <w:sz w:val="20"/>
          <w:szCs w:val="20"/>
        </w:rPr>
        <w:t>Załącznik nr 5</w:t>
      </w:r>
      <w:r w:rsidR="00237988" w:rsidRPr="004B02FC">
        <w:rPr>
          <w:rFonts w:ascii="Arial" w:hAnsi="Arial" w:cs="Arial"/>
          <w:sz w:val="20"/>
          <w:szCs w:val="20"/>
        </w:rPr>
        <w:t xml:space="preserve"> do zarządzenia Nr </w:t>
      </w:r>
      <w:r w:rsidR="00BA79E4">
        <w:rPr>
          <w:rFonts w:ascii="Arial" w:hAnsi="Arial" w:cs="Arial"/>
          <w:sz w:val="20"/>
          <w:szCs w:val="20"/>
        </w:rPr>
        <w:t>1049</w:t>
      </w:r>
      <w:r w:rsidR="00237988" w:rsidRPr="004B02FC">
        <w:rPr>
          <w:rFonts w:ascii="Arial" w:hAnsi="Arial" w:cs="Arial"/>
          <w:sz w:val="20"/>
          <w:szCs w:val="20"/>
        </w:rPr>
        <w:t>/2024/P</w:t>
      </w:r>
    </w:p>
    <w:p w:rsidR="00237988" w:rsidRPr="004B02FC" w:rsidRDefault="00237988" w:rsidP="00237988">
      <w:pPr>
        <w:jc w:val="right"/>
        <w:rPr>
          <w:rFonts w:ascii="Arial" w:hAnsi="Arial" w:cs="Arial"/>
          <w:sz w:val="20"/>
          <w:szCs w:val="20"/>
        </w:rPr>
      </w:pPr>
      <w:r w:rsidRPr="004B02FC">
        <w:rPr>
          <w:rFonts w:ascii="Arial" w:hAnsi="Arial" w:cs="Arial"/>
          <w:sz w:val="20"/>
          <w:szCs w:val="20"/>
        </w:rPr>
        <w:t xml:space="preserve">PREZYDENTA MIASTA POZNANIA </w:t>
      </w:r>
    </w:p>
    <w:p w:rsidR="00F92458" w:rsidRPr="004B02FC" w:rsidRDefault="00237988" w:rsidP="00237988">
      <w:pPr>
        <w:jc w:val="right"/>
        <w:rPr>
          <w:rFonts w:ascii="Arial" w:hAnsi="Arial" w:cs="Arial"/>
          <w:sz w:val="20"/>
          <w:szCs w:val="20"/>
        </w:rPr>
      </w:pPr>
      <w:r w:rsidRPr="004B02FC">
        <w:rPr>
          <w:rFonts w:ascii="Arial" w:hAnsi="Arial" w:cs="Arial"/>
          <w:sz w:val="20"/>
          <w:szCs w:val="20"/>
        </w:rPr>
        <w:t xml:space="preserve">z dnia </w:t>
      </w:r>
      <w:r w:rsidR="00BA79E4">
        <w:rPr>
          <w:rFonts w:ascii="Arial" w:hAnsi="Arial" w:cs="Arial"/>
          <w:sz w:val="20"/>
          <w:szCs w:val="20"/>
        </w:rPr>
        <w:t>18</w:t>
      </w:r>
      <w:bookmarkStart w:id="0" w:name="_GoBack"/>
      <w:bookmarkEnd w:id="0"/>
      <w:r w:rsidRPr="004B02FC">
        <w:rPr>
          <w:rFonts w:ascii="Arial" w:hAnsi="Arial" w:cs="Arial"/>
          <w:sz w:val="20"/>
          <w:szCs w:val="20"/>
        </w:rPr>
        <w:t>.12.2024 r.</w:t>
      </w:r>
    </w:p>
    <w:p w:rsidR="00166695" w:rsidRPr="000436D6" w:rsidRDefault="0098539C">
      <w:pPr>
        <w:rPr>
          <w:rFonts w:ascii="Arial" w:hAnsi="Arial" w:cs="Arial"/>
          <w:b/>
        </w:rPr>
      </w:pPr>
      <w:r w:rsidRPr="000436D6">
        <w:rPr>
          <w:rFonts w:ascii="Arial" w:hAnsi="Arial" w:cs="Arial"/>
          <w:b/>
        </w:rPr>
        <w:t>Ze</w:t>
      </w:r>
      <w:r w:rsidR="007F6C1A" w:rsidRPr="000436D6">
        <w:rPr>
          <w:rFonts w:ascii="Arial" w:hAnsi="Arial" w:cs="Arial"/>
          <w:b/>
        </w:rPr>
        <w:t>stawienie nieruchomości zasobu M</w:t>
      </w:r>
      <w:r w:rsidR="00237988" w:rsidRPr="000436D6">
        <w:rPr>
          <w:rFonts w:ascii="Arial" w:hAnsi="Arial" w:cs="Arial"/>
          <w:b/>
        </w:rPr>
        <w:t>iasta Poznania</w:t>
      </w:r>
      <w:r w:rsidRPr="000436D6">
        <w:rPr>
          <w:rFonts w:ascii="Arial" w:hAnsi="Arial" w:cs="Arial"/>
          <w:b/>
        </w:rPr>
        <w:t xml:space="preserve"> położonych poza Poznaniem</w:t>
      </w:r>
    </w:p>
    <w:p w:rsidR="0098539C" w:rsidRDefault="0098539C">
      <w:pPr>
        <w:rPr>
          <w:rFonts w:ascii="Arial" w:hAnsi="Arial" w:cs="Arial"/>
        </w:rPr>
      </w:pPr>
    </w:p>
    <w:tbl>
      <w:tblPr>
        <w:tblStyle w:val="Tabela-Siatka"/>
        <w:tblW w:w="13858" w:type="dxa"/>
        <w:tblLayout w:type="fixed"/>
        <w:tblLook w:val="04A0" w:firstRow="1" w:lastRow="0" w:firstColumn="1" w:lastColumn="0" w:noHBand="0" w:noVBand="1"/>
      </w:tblPr>
      <w:tblGrid>
        <w:gridCol w:w="534"/>
        <w:gridCol w:w="1511"/>
        <w:gridCol w:w="2458"/>
        <w:gridCol w:w="1606"/>
        <w:gridCol w:w="1512"/>
        <w:gridCol w:w="1559"/>
        <w:gridCol w:w="1701"/>
        <w:gridCol w:w="1843"/>
        <w:gridCol w:w="1134"/>
      </w:tblGrid>
      <w:tr w:rsidR="0086652F" w:rsidTr="0086652F">
        <w:tc>
          <w:tcPr>
            <w:tcW w:w="534" w:type="dxa"/>
          </w:tcPr>
          <w:p w:rsidR="0098539C" w:rsidRPr="0086652F" w:rsidRDefault="0098539C" w:rsidP="00C85E77">
            <w:pPr>
              <w:ind w:left="-38"/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11" w:type="dxa"/>
          </w:tcPr>
          <w:p w:rsidR="0098539C" w:rsidRPr="0086652F" w:rsidRDefault="0098539C" w:rsidP="00C85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Miejscowość położenia</w:t>
            </w:r>
          </w:p>
        </w:tc>
        <w:tc>
          <w:tcPr>
            <w:tcW w:w="2458" w:type="dxa"/>
          </w:tcPr>
          <w:p w:rsidR="0098539C" w:rsidRPr="0086652F" w:rsidRDefault="0098539C" w:rsidP="00866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 xml:space="preserve">Oznaczenie </w:t>
            </w:r>
            <w:proofErr w:type="spellStart"/>
            <w:r w:rsidRPr="0086652F">
              <w:rPr>
                <w:rFonts w:ascii="Arial" w:hAnsi="Arial" w:cs="Arial"/>
                <w:b/>
                <w:sz w:val="20"/>
                <w:szCs w:val="20"/>
              </w:rPr>
              <w:t>ewid</w:t>
            </w:r>
            <w:proofErr w:type="spellEnd"/>
            <w:r w:rsidRPr="0086652F">
              <w:rPr>
                <w:rFonts w:ascii="Arial" w:hAnsi="Arial" w:cs="Arial"/>
                <w:b/>
                <w:sz w:val="20"/>
                <w:szCs w:val="20"/>
              </w:rPr>
              <w:t>. (obręb/ arkusz/ działka)</w:t>
            </w:r>
          </w:p>
        </w:tc>
        <w:tc>
          <w:tcPr>
            <w:tcW w:w="1606" w:type="dxa"/>
          </w:tcPr>
          <w:p w:rsidR="0098539C" w:rsidRPr="0086652F" w:rsidRDefault="0098539C" w:rsidP="00C85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Powierzchnia</w:t>
            </w:r>
          </w:p>
          <w:p w:rsidR="0098539C" w:rsidRPr="0086652F" w:rsidRDefault="0098539C" w:rsidP="00C85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działki [ha]</w:t>
            </w:r>
          </w:p>
        </w:tc>
        <w:tc>
          <w:tcPr>
            <w:tcW w:w="1512" w:type="dxa"/>
          </w:tcPr>
          <w:p w:rsidR="0098539C" w:rsidRPr="0086652F" w:rsidRDefault="0098539C" w:rsidP="00C85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Działka zabudowana [tak/nie]</w:t>
            </w:r>
          </w:p>
        </w:tc>
        <w:tc>
          <w:tcPr>
            <w:tcW w:w="1559" w:type="dxa"/>
          </w:tcPr>
          <w:p w:rsidR="0098539C" w:rsidRPr="0086652F" w:rsidRDefault="0098539C" w:rsidP="00C85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Powierzchnia</w:t>
            </w:r>
          </w:p>
          <w:p w:rsidR="0098539C" w:rsidRPr="0086652F" w:rsidRDefault="0098539C" w:rsidP="00C85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zabudowy [m</w:t>
            </w:r>
            <w:r w:rsidRPr="0086652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86652F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:rsidR="0098539C" w:rsidRPr="0086652F" w:rsidRDefault="0098539C" w:rsidP="00C85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Pow. użytkowa budynku lub budynków [m</w:t>
            </w:r>
            <w:r w:rsidRPr="0086652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86652F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98539C" w:rsidRPr="0086652F" w:rsidRDefault="0098539C" w:rsidP="00866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Pow. użytkowa samodz</w:t>
            </w:r>
            <w:r w:rsidR="0086652F">
              <w:rPr>
                <w:rFonts w:ascii="Arial" w:hAnsi="Arial" w:cs="Arial"/>
                <w:b/>
                <w:sz w:val="20"/>
                <w:szCs w:val="20"/>
              </w:rPr>
              <w:t>ielnych</w:t>
            </w:r>
            <w:r w:rsidRPr="0086652F">
              <w:rPr>
                <w:rFonts w:ascii="Arial" w:hAnsi="Arial" w:cs="Arial"/>
                <w:b/>
                <w:sz w:val="20"/>
                <w:szCs w:val="20"/>
              </w:rPr>
              <w:t xml:space="preserve"> lokali [m</w:t>
            </w:r>
            <w:r w:rsidRPr="0086652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86652F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134" w:type="dxa"/>
          </w:tcPr>
          <w:p w:rsidR="0098539C" w:rsidRPr="0086652F" w:rsidRDefault="0098539C" w:rsidP="00C85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Klaso-</w:t>
            </w:r>
          </w:p>
          <w:p w:rsidR="0098539C" w:rsidRPr="0086652F" w:rsidRDefault="0098539C" w:rsidP="00C85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użytek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6C56D2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Wojnowo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Wojnowo, ark. 1, dz. nr 407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6C56D2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 xml:space="preserve">Obręb Zaborowo, ark. 125, dz. </w:t>
            </w:r>
            <w:r w:rsidR="00407B9B">
              <w:rPr>
                <w:rFonts w:ascii="Arial" w:hAnsi="Arial" w:cs="Arial"/>
                <w:sz w:val="20"/>
                <w:szCs w:val="20"/>
              </w:rPr>
              <w:t>n</w:t>
            </w:r>
            <w:r w:rsidRPr="009B3172">
              <w:rPr>
                <w:rFonts w:ascii="Arial" w:hAnsi="Arial" w:cs="Arial"/>
                <w:sz w:val="20"/>
                <w:szCs w:val="20"/>
              </w:rPr>
              <w:t>r 1287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5295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963,00</w:t>
            </w: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55,70</w:t>
            </w: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6C56D2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Drezdenko, dz. nr 1126/4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1478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23,28</w:t>
            </w:r>
          </w:p>
        </w:tc>
        <w:tc>
          <w:tcPr>
            <w:tcW w:w="1843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Ba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6C56D2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Drezdenko, dz. nr 1130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,2095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6C56D2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Drezdenko, dz. nr 1133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3912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6C56D2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Drezdenko, dz. nr 973/5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1026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R, Ł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6C56D2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Robakowo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Robakowo, ark. 6, dz. nr 326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1192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843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539C" w:rsidRPr="009B3172" w:rsidRDefault="008A58A4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6C56D2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Gać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Białoboki, ark. 3, dz. nr 318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 xml:space="preserve">R, </w:t>
            </w:r>
            <w:proofErr w:type="spellStart"/>
            <w:r w:rsidRPr="009B3172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</w:p>
        </w:tc>
      </w:tr>
      <w:tr w:rsidR="0086652F" w:rsidTr="0086652F">
        <w:tc>
          <w:tcPr>
            <w:tcW w:w="534" w:type="dxa"/>
          </w:tcPr>
          <w:p w:rsidR="0098539C" w:rsidRPr="009B3172" w:rsidRDefault="006C56D2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Gać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Białoboki, ark. 3, dz. nr 319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 xml:space="preserve">R, </w:t>
            </w:r>
            <w:proofErr w:type="spellStart"/>
            <w:r w:rsidRPr="009B3172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</w:p>
        </w:tc>
      </w:tr>
      <w:tr w:rsidR="0086652F" w:rsidTr="0086652F">
        <w:tc>
          <w:tcPr>
            <w:tcW w:w="534" w:type="dxa"/>
          </w:tcPr>
          <w:p w:rsidR="0098539C" w:rsidRPr="009B3172" w:rsidRDefault="006C56D2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Gać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 xml:space="preserve">Obręb Ostrów, ark. 1, </w:t>
            </w:r>
            <w:r w:rsidR="00407B9B">
              <w:rPr>
                <w:rFonts w:ascii="Arial" w:hAnsi="Arial" w:cs="Arial"/>
                <w:sz w:val="20"/>
                <w:szCs w:val="20"/>
              </w:rPr>
              <w:br/>
            </w:r>
            <w:r w:rsidRPr="009B3172">
              <w:rPr>
                <w:rFonts w:ascii="Arial" w:hAnsi="Arial" w:cs="Arial"/>
                <w:sz w:val="20"/>
                <w:szCs w:val="20"/>
              </w:rPr>
              <w:t>dz. nr 642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6C56D2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11" w:type="dxa"/>
          </w:tcPr>
          <w:p w:rsidR="0098539C" w:rsidRPr="009B3172" w:rsidRDefault="00CA430B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załków</w:t>
            </w:r>
          </w:p>
        </w:tc>
        <w:tc>
          <w:tcPr>
            <w:tcW w:w="2458" w:type="dxa"/>
          </w:tcPr>
          <w:p w:rsidR="0098539C" w:rsidRPr="009B3172" w:rsidRDefault="00A40DD0" w:rsidP="00866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ęb Babin, d</w:t>
            </w:r>
            <w:r w:rsidR="0098539C" w:rsidRPr="009B3172">
              <w:rPr>
                <w:rFonts w:ascii="Arial" w:hAnsi="Arial" w:cs="Arial"/>
                <w:sz w:val="20"/>
                <w:szCs w:val="20"/>
              </w:rPr>
              <w:t>z. nr 520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15</w:t>
            </w:r>
            <w:r w:rsidR="00A40DD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12" w:type="dxa"/>
          </w:tcPr>
          <w:p w:rsidR="0098539C" w:rsidRPr="009B3172" w:rsidRDefault="00A40DD0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A40DD0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539C" w:rsidRPr="009B3172" w:rsidRDefault="00A40DD0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539C" w:rsidRPr="009B3172" w:rsidRDefault="00A40DD0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539C" w:rsidRPr="009B3172" w:rsidRDefault="008A58A4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6C56D2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Kamińsko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Kamińsko, dz. nr 487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3145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3172">
              <w:rPr>
                <w:rFonts w:ascii="Arial" w:hAnsi="Arial" w:cs="Arial"/>
                <w:sz w:val="20"/>
                <w:szCs w:val="20"/>
              </w:rPr>
              <w:t>LsVI</w:t>
            </w:r>
            <w:proofErr w:type="spellEnd"/>
          </w:p>
        </w:tc>
      </w:tr>
      <w:tr w:rsidR="0086652F" w:rsidTr="0086652F">
        <w:tc>
          <w:tcPr>
            <w:tcW w:w="534" w:type="dxa"/>
          </w:tcPr>
          <w:p w:rsidR="0098539C" w:rsidRPr="009B3172" w:rsidRDefault="006C56D2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Bugaj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 xml:space="preserve">Obręb Bugaj, </w:t>
            </w:r>
            <w:r w:rsidR="00407B9B">
              <w:rPr>
                <w:rFonts w:ascii="Arial" w:hAnsi="Arial" w:cs="Arial"/>
                <w:sz w:val="20"/>
                <w:szCs w:val="20"/>
              </w:rPr>
              <w:br/>
            </w:r>
            <w:r w:rsidRPr="009B3172">
              <w:rPr>
                <w:rFonts w:ascii="Arial" w:hAnsi="Arial" w:cs="Arial"/>
                <w:sz w:val="20"/>
                <w:szCs w:val="20"/>
              </w:rPr>
              <w:t>dz. nr</w:t>
            </w:r>
            <w:r w:rsidR="00C640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3172">
              <w:rPr>
                <w:rFonts w:ascii="Arial" w:hAnsi="Arial" w:cs="Arial"/>
                <w:sz w:val="20"/>
                <w:szCs w:val="20"/>
              </w:rPr>
              <w:t>125/2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539C" w:rsidRPr="009B3172" w:rsidRDefault="008A58A4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6C56D2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Kłecko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Kłecko, dz. nr 194 i 197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1472</w:t>
            </w:r>
          </w:p>
        </w:tc>
        <w:tc>
          <w:tcPr>
            <w:tcW w:w="1512" w:type="dxa"/>
          </w:tcPr>
          <w:p w:rsidR="0098539C" w:rsidRPr="009B3172" w:rsidRDefault="00A40DD0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98539C" w:rsidRPr="009B3172" w:rsidRDefault="00A40DD0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  <w:tc>
          <w:tcPr>
            <w:tcW w:w="1701" w:type="dxa"/>
          </w:tcPr>
          <w:p w:rsidR="0098539C" w:rsidRPr="009B3172" w:rsidRDefault="00A40DD0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  <w:tc>
          <w:tcPr>
            <w:tcW w:w="1843" w:type="dxa"/>
          </w:tcPr>
          <w:p w:rsidR="0098539C" w:rsidRPr="009B3172" w:rsidRDefault="00A40DD0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539C" w:rsidRPr="009B3172" w:rsidRDefault="008A58A4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  <w:tr w:rsidR="0086652F" w:rsidTr="0086652F">
        <w:trPr>
          <w:trHeight w:val="270"/>
        </w:trPr>
        <w:tc>
          <w:tcPr>
            <w:tcW w:w="534" w:type="dxa"/>
            <w:vMerge w:val="restart"/>
          </w:tcPr>
          <w:p w:rsidR="0098539C" w:rsidRPr="009B3172" w:rsidRDefault="006C56D2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11" w:type="dxa"/>
            <w:vMerge w:val="restart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Węgielnia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Węgielnia, ark. 2, dz. nr 65/3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2200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12,10</w:t>
            </w:r>
          </w:p>
        </w:tc>
        <w:tc>
          <w:tcPr>
            <w:tcW w:w="1843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539C" w:rsidRPr="009B3172" w:rsidRDefault="008A58A4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  <w:tr w:rsidR="0086652F" w:rsidTr="0086652F">
        <w:trPr>
          <w:trHeight w:val="255"/>
        </w:trPr>
        <w:tc>
          <w:tcPr>
            <w:tcW w:w="534" w:type="dxa"/>
            <w:vMerge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Węgielnia</w:t>
            </w:r>
            <w:r w:rsidR="00407B9B">
              <w:rPr>
                <w:rFonts w:ascii="Arial" w:hAnsi="Arial" w:cs="Arial"/>
                <w:sz w:val="20"/>
                <w:szCs w:val="20"/>
              </w:rPr>
              <w:t>,</w:t>
            </w:r>
            <w:r w:rsidRPr="009B3172">
              <w:rPr>
                <w:rFonts w:ascii="Arial" w:hAnsi="Arial" w:cs="Arial"/>
                <w:sz w:val="20"/>
                <w:szCs w:val="20"/>
              </w:rPr>
              <w:t xml:space="preserve"> ark. 2, </w:t>
            </w:r>
            <w:r w:rsidRPr="009B3172">
              <w:rPr>
                <w:rFonts w:ascii="Arial" w:hAnsi="Arial" w:cs="Arial"/>
                <w:sz w:val="20"/>
                <w:szCs w:val="20"/>
              </w:rPr>
              <w:lastRenderedPageBreak/>
              <w:t>dz. nr 65/4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lastRenderedPageBreak/>
              <w:t>0,5000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539C" w:rsidRPr="009B3172" w:rsidRDefault="00363872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539C" w:rsidRPr="009B3172" w:rsidRDefault="008A58A4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  <w:tr w:rsidR="00237988" w:rsidRPr="00A958D4" w:rsidTr="0086652F">
        <w:tc>
          <w:tcPr>
            <w:tcW w:w="534" w:type="dxa"/>
          </w:tcPr>
          <w:p w:rsidR="00237988" w:rsidRPr="00A958D4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11" w:type="dxa"/>
          </w:tcPr>
          <w:p w:rsidR="00237988" w:rsidRPr="00A958D4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cie</w:t>
            </w:r>
          </w:p>
        </w:tc>
        <w:tc>
          <w:tcPr>
            <w:tcW w:w="2458" w:type="dxa"/>
          </w:tcPr>
          <w:p w:rsidR="00237988" w:rsidRPr="00A958D4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 w:rsidRPr="00A958D4">
              <w:rPr>
                <w:rFonts w:ascii="Arial" w:hAnsi="Arial" w:cs="Arial"/>
                <w:sz w:val="20"/>
                <w:szCs w:val="20"/>
              </w:rPr>
              <w:t>Obręb Wicie</w:t>
            </w:r>
            <w:r w:rsidR="00407B9B">
              <w:rPr>
                <w:rFonts w:ascii="Arial" w:hAnsi="Arial" w:cs="Arial"/>
                <w:sz w:val="20"/>
                <w:szCs w:val="20"/>
              </w:rPr>
              <w:t>,</w:t>
            </w:r>
            <w:r w:rsidRPr="00A958D4">
              <w:rPr>
                <w:rFonts w:ascii="Arial" w:hAnsi="Arial" w:cs="Arial"/>
                <w:sz w:val="20"/>
                <w:szCs w:val="20"/>
              </w:rPr>
              <w:t xml:space="preserve"> dz. nr 61/1</w:t>
            </w:r>
          </w:p>
        </w:tc>
        <w:tc>
          <w:tcPr>
            <w:tcW w:w="1606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8D4">
              <w:rPr>
                <w:rFonts w:ascii="Arial" w:hAnsi="Arial" w:cs="Arial"/>
                <w:sz w:val="20"/>
                <w:szCs w:val="20"/>
              </w:rPr>
              <w:t>0,1699</w:t>
            </w:r>
          </w:p>
        </w:tc>
        <w:tc>
          <w:tcPr>
            <w:tcW w:w="1512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7988" w:rsidRPr="009B3172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  <w:tr w:rsidR="00237988" w:rsidRPr="00A958D4" w:rsidTr="0086652F">
        <w:tc>
          <w:tcPr>
            <w:tcW w:w="534" w:type="dxa"/>
          </w:tcPr>
          <w:p w:rsidR="00237988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11" w:type="dxa"/>
          </w:tcPr>
          <w:p w:rsidR="00237988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usko</w:t>
            </w:r>
          </w:p>
        </w:tc>
        <w:tc>
          <w:tcPr>
            <w:tcW w:w="2458" w:type="dxa"/>
          </w:tcPr>
          <w:p w:rsidR="00237988" w:rsidRPr="00A958D4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 w:rsidRPr="00A958D4">
              <w:rPr>
                <w:rFonts w:ascii="Arial" w:hAnsi="Arial" w:cs="Arial"/>
                <w:sz w:val="20"/>
                <w:szCs w:val="20"/>
              </w:rPr>
              <w:t>Obręb Biedrusko</w:t>
            </w:r>
            <w:r w:rsidR="00407B9B">
              <w:rPr>
                <w:rFonts w:ascii="Arial" w:hAnsi="Arial" w:cs="Arial"/>
                <w:sz w:val="20"/>
                <w:szCs w:val="20"/>
              </w:rPr>
              <w:t>,</w:t>
            </w:r>
            <w:r w:rsidRPr="00A958D4">
              <w:rPr>
                <w:rFonts w:ascii="Arial" w:hAnsi="Arial" w:cs="Arial"/>
                <w:sz w:val="20"/>
                <w:szCs w:val="20"/>
              </w:rPr>
              <w:t xml:space="preserve"> ark. 17 dz. nr 485</w:t>
            </w:r>
          </w:p>
        </w:tc>
        <w:tc>
          <w:tcPr>
            <w:tcW w:w="1606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7988" w:rsidRPr="009B3172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  <w:tr w:rsidR="00237988" w:rsidRPr="00A958D4" w:rsidTr="0086652F">
        <w:tc>
          <w:tcPr>
            <w:tcW w:w="534" w:type="dxa"/>
          </w:tcPr>
          <w:p w:rsidR="00237988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11" w:type="dxa"/>
          </w:tcPr>
          <w:p w:rsidR="00237988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usko</w:t>
            </w:r>
          </w:p>
        </w:tc>
        <w:tc>
          <w:tcPr>
            <w:tcW w:w="2458" w:type="dxa"/>
          </w:tcPr>
          <w:p w:rsidR="00237988" w:rsidRPr="00A958D4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ęb Biedrusko</w:t>
            </w:r>
            <w:r w:rsidR="00407B9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rk. 18 dz. nr 359</w:t>
            </w:r>
            <w:r w:rsidR="00407B9B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1606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,4307 </w:t>
            </w:r>
          </w:p>
        </w:tc>
        <w:tc>
          <w:tcPr>
            <w:tcW w:w="1512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7988" w:rsidRPr="009B3172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  <w:tr w:rsidR="00237988" w:rsidRPr="00A958D4" w:rsidTr="0086652F">
        <w:tc>
          <w:tcPr>
            <w:tcW w:w="534" w:type="dxa"/>
          </w:tcPr>
          <w:p w:rsidR="00237988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11" w:type="dxa"/>
          </w:tcPr>
          <w:p w:rsidR="00237988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y Las</w:t>
            </w:r>
          </w:p>
        </w:tc>
        <w:tc>
          <w:tcPr>
            <w:tcW w:w="2458" w:type="dxa"/>
          </w:tcPr>
          <w:p w:rsidR="00237988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ęb Suchy Las</w:t>
            </w:r>
            <w:r w:rsidR="00407B9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rk. 5</w:t>
            </w:r>
            <w:r w:rsidR="00407B9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z. nr 1052/1</w:t>
            </w:r>
          </w:p>
        </w:tc>
        <w:tc>
          <w:tcPr>
            <w:tcW w:w="1606" w:type="dxa"/>
          </w:tcPr>
          <w:p w:rsidR="00237988" w:rsidRPr="00592A85" w:rsidRDefault="00237988" w:rsidP="00237988">
            <w:pPr>
              <w:autoSpaceDE/>
              <w:autoSpaceDN/>
              <w:adjustRightInd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92A85">
              <w:rPr>
                <w:rFonts w:ascii="Arial" w:hAnsi="Arial" w:cs="Arial"/>
                <w:sz w:val="20"/>
                <w:szCs w:val="20"/>
              </w:rPr>
              <w:t>0,4274</w:t>
            </w:r>
          </w:p>
          <w:p w:rsidR="00237988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  <w:tc>
          <w:tcPr>
            <w:tcW w:w="1701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7988" w:rsidRPr="009B3172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  <w:tr w:rsidR="00237988" w:rsidRPr="00A958D4" w:rsidTr="0086652F">
        <w:tc>
          <w:tcPr>
            <w:tcW w:w="534" w:type="dxa"/>
          </w:tcPr>
          <w:p w:rsidR="00237988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1" w:type="dxa"/>
          </w:tcPr>
          <w:p w:rsidR="00237988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y Las</w:t>
            </w:r>
          </w:p>
        </w:tc>
        <w:tc>
          <w:tcPr>
            <w:tcW w:w="2458" w:type="dxa"/>
          </w:tcPr>
          <w:p w:rsidR="00237988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ęb Suchy Las</w:t>
            </w:r>
            <w:r w:rsidR="00407B9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rk. 5</w:t>
            </w:r>
            <w:r w:rsidR="00407B9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z. nr 1052/13</w:t>
            </w:r>
          </w:p>
        </w:tc>
        <w:tc>
          <w:tcPr>
            <w:tcW w:w="1606" w:type="dxa"/>
          </w:tcPr>
          <w:p w:rsidR="00237988" w:rsidRPr="00592A85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8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,0100</w:t>
            </w:r>
          </w:p>
        </w:tc>
        <w:tc>
          <w:tcPr>
            <w:tcW w:w="1512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7988" w:rsidRPr="009B3172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  <w:tr w:rsidR="00237988" w:rsidRPr="00A958D4" w:rsidTr="0086652F">
        <w:tc>
          <w:tcPr>
            <w:tcW w:w="534" w:type="dxa"/>
          </w:tcPr>
          <w:p w:rsidR="00237988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11" w:type="dxa"/>
          </w:tcPr>
          <w:p w:rsidR="00237988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cie</w:t>
            </w:r>
          </w:p>
        </w:tc>
        <w:tc>
          <w:tcPr>
            <w:tcW w:w="2458" w:type="dxa"/>
          </w:tcPr>
          <w:p w:rsidR="00237988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ęb Świecie</w:t>
            </w:r>
            <w:r w:rsidR="00407B9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rk. 12</w:t>
            </w:r>
            <w:r w:rsidR="00407B9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z. 1238/1</w:t>
            </w:r>
          </w:p>
        </w:tc>
        <w:tc>
          <w:tcPr>
            <w:tcW w:w="1606" w:type="dxa"/>
          </w:tcPr>
          <w:p w:rsidR="00237988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2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  <w:tc>
          <w:tcPr>
            <w:tcW w:w="1701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7988" w:rsidRPr="009B3172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  <w:tr w:rsidR="00237988" w:rsidRPr="00A958D4" w:rsidTr="0086652F">
        <w:tc>
          <w:tcPr>
            <w:tcW w:w="534" w:type="dxa"/>
          </w:tcPr>
          <w:p w:rsidR="00237988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11" w:type="dxa"/>
          </w:tcPr>
          <w:p w:rsidR="00237988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mińsko </w:t>
            </w:r>
          </w:p>
        </w:tc>
        <w:tc>
          <w:tcPr>
            <w:tcW w:w="2458" w:type="dxa"/>
          </w:tcPr>
          <w:p w:rsidR="00237988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ęb Kamińsko</w:t>
            </w:r>
            <w:r w:rsidR="00407B9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z. nr 487</w:t>
            </w:r>
          </w:p>
        </w:tc>
        <w:tc>
          <w:tcPr>
            <w:tcW w:w="1606" w:type="dxa"/>
          </w:tcPr>
          <w:p w:rsidR="00237988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45</w:t>
            </w:r>
          </w:p>
        </w:tc>
        <w:tc>
          <w:tcPr>
            <w:tcW w:w="1512" w:type="dxa"/>
          </w:tcPr>
          <w:p w:rsidR="00237988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37988" w:rsidRPr="00A958D4" w:rsidRDefault="00237988" w:rsidP="00237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7988" w:rsidRPr="009B3172" w:rsidRDefault="00237988" w:rsidP="00237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</w:tbl>
    <w:p w:rsidR="0098539C" w:rsidRDefault="0098539C">
      <w:pPr>
        <w:rPr>
          <w:rFonts w:ascii="Arial" w:hAnsi="Arial" w:cs="Arial"/>
        </w:rPr>
      </w:pPr>
    </w:p>
    <w:p w:rsidR="008A58A4" w:rsidRDefault="008A58A4">
      <w:pPr>
        <w:rPr>
          <w:rFonts w:ascii="Arial" w:hAnsi="Arial" w:cs="Arial"/>
          <w:sz w:val="20"/>
          <w:szCs w:val="20"/>
        </w:rPr>
      </w:pPr>
      <w:r w:rsidRPr="008A58A4">
        <w:rPr>
          <w:rFonts w:ascii="Arial" w:hAnsi="Arial" w:cs="Arial"/>
          <w:sz w:val="20"/>
          <w:szCs w:val="20"/>
        </w:rPr>
        <w:t>b.d. – brak danych</w:t>
      </w:r>
    </w:p>
    <w:p w:rsidR="00363872" w:rsidRPr="008A58A4" w:rsidRDefault="00363872">
      <w:pPr>
        <w:rPr>
          <w:rFonts w:ascii="Arial" w:hAnsi="Arial" w:cs="Arial"/>
          <w:sz w:val="20"/>
          <w:szCs w:val="20"/>
        </w:rPr>
      </w:pPr>
    </w:p>
    <w:sectPr w:rsidR="00363872" w:rsidRPr="008A58A4" w:rsidSect="0086652F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DA"/>
    <w:rsid w:val="000436D6"/>
    <w:rsid w:val="000B14E8"/>
    <w:rsid w:val="00237988"/>
    <w:rsid w:val="002468F4"/>
    <w:rsid w:val="00266601"/>
    <w:rsid w:val="00363872"/>
    <w:rsid w:val="00407B9B"/>
    <w:rsid w:val="004226EC"/>
    <w:rsid w:val="004B02FC"/>
    <w:rsid w:val="00592A85"/>
    <w:rsid w:val="006755DA"/>
    <w:rsid w:val="006C56D2"/>
    <w:rsid w:val="006E0B48"/>
    <w:rsid w:val="0071253F"/>
    <w:rsid w:val="00775115"/>
    <w:rsid w:val="007F6C1A"/>
    <w:rsid w:val="0086652F"/>
    <w:rsid w:val="008A58A4"/>
    <w:rsid w:val="0098539C"/>
    <w:rsid w:val="00A40DD0"/>
    <w:rsid w:val="00A71070"/>
    <w:rsid w:val="00A748E6"/>
    <w:rsid w:val="00A94E19"/>
    <w:rsid w:val="00A958D4"/>
    <w:rsid w:val="00BA0ECA"/>
    <w:rsid w:val="00BA79E4"/>
    <w:rsid w:val="00C640F6"/>
    <w:rsid w:val="00CA430B"/>
    <w:rsid w:val="00D62025"/>
    <w:rsid w:val="00DE6B79"/>
    <w:rsid w:val="00E841E7"/>
    <w:rsid w:val="00EE07E6"/>
    <w:rsid w:val="00F277F3"/>
    <w:rsid w:val="00F92458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8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48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0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ECA"/>
    <w:rPr>
      <w:rFonts w:ascii="Tahoma" w:eastAsia="Times New Roman" w:hAnsi="Tahoma" w:cs="Tahoma"/>
      <w:kern w:val="1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E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ECA"/>
    <w:rPr>
      <w:rFonts w:ascii="Times New Roman" w:eastAsia="Times New Roman" w:hAnsi="Liberation Serif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ECA"/>
    <w:rPr>
      <w:rFonts w:ascii="Times New Roman" w:eastAsia="Times New Roman" w:hAnsi="Liberation Serif" w:cs="Times New Roman"/>
      <w:b/>
      <w:bCs/>
      <w:kern w:val="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8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48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0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ECA"/>
    <w:rPr>
      <w:rFonts w:ascii="Tahoma" w:eastAsia="Times New Roman" w:hAnsi="Tahoma" w:cs="Tahoma"/>
      <w:kern w:val="1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E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ECA"/>
    <w:rPr>
      <w:rFonts w:ascii="Times New Roman" w:eastAsia="Times New Roman" w:hAnsi="Liberation Serif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ECA"/>
    <w:rPr>
      <w:rFonts w:ascii="Times New Roman" w:eastAsia="Times New Roman" w:hAnsi="Liberation Serif" w:cs="Times New Roman"/>
      <w:b/>
      <w:bCs/>
      <w:kern w:val="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FFF2-39CB-4E92-8A04-B33583B9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Urbański</dc:creator>
  <cp:keywords/>
  <dc:description/>
  <cp:lastModifiedBy>..</cp:lastModifiedBy>
  <cp:revision>4</cp:revision>
  <dcterms:created xsi:type="dcterms:W3CDTF">2024-12-04T09:38:00Z</dcterms:created>
  <dcterms:modified xsi:type="dcterms:W3CDTF">2024-12-19T11:23:00Z</dcterms:modified>
</cp:coreProperties>
</file>